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267" w:rsidRDefault="00AF501F"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5940425" cy="75386"/>
            <wp:effectExtent l="19050" t="0" r="3175" b="0"/>
            <wp:docPr id="3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 wp14:anchorId="0FFCF157" wp14:editId="75C35D8F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611BAC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 w:rsidRPr="00210B0F">
              <w:rPr>
                <w:rFonts w:ascii="Times New Roman" w:hAnsi="Times New Roman"/>
                <w:b/>
                <w:noProof/>
                <w:lang w:val="ro-RO"/>
              </w:rPr>
              <w:t xml:space="preserve">INSTITUȚIA </w:t>
            </w:r>
            <w:r>
              <w:rPr>
                <w:rFonts w:ascii="Times New Roman" w:hAnsi="Times New Roman"/>
                <w:b/>
                <w:noProof/>
                <w:lang w:val="ro-RO"/>
              </w:rPr>
              <w:t>DE EDUCAȚIE  TIMPURIE NR. 1</w:t>
            </w:r>
            <w:r w:rsidR="00941DDF">
              <w:rPr>
                <w:rFonts w:ascii="Times New Roman" w:hAnsi="Times New Roman"/>
                <w:b/>
                <w:noProof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0A25A1" w:rsidRPr="00975BEB" w:rsidRDefault="000A25A1" w:rsidP="000A25A1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</w:t>
      </w:r>
      <w:r>
        <w:rPr>
          <w:rFonts w:ascii="Times New Roman" w:hAnsi="Times New Roman"/>
          <w:b/>
          <w:sz w:val="28"/>
          <w:szCs w:val="28"/>
          <w:lang w:val="ro-RO"/>
        </w:rPr>
        <w:t xml:space="preserve">   </w:t>
      </w:r>
      <w:r w:rsidRPr="00C94AA4">
        <w:rPr>
          <w:rFonts w:ascii="Times New Roman" w:hAnsi="Times New Roman"/>
          <w:b/>
          <w:sz w:val="28"/>
          <w:szCs w:val="28"/>
          <w:lang w:val="ro-RO"/>
        </w:rPr>
        <w:t>I</w:t>
      </w:r>
      <w:r w:rsidR="00D66631">
        <w:rPr>
          <w:rFonts w:ascii="Times New Roman" w:hAnsi="Times New Roman"/>
          <w:b/>
          <w:sz w:val="28"/>
          <w:szCs w:val="28"/>
          <w:lang w:val="ro-RO"/>
        </w:rPr>
        <w:t>NSTI</w:t>
      </w:r>
      <w:r w:rsidR="00A43F7E">
        <w:rPr>
          <w:rFonts w:ascii="Times New Roman" w:hAnsi="Times New Roman"/>
          <w:b/>
          <w:sz w:val="28"/>
          <w:szCs w:val="28"/>
          <w:lang w:val="ro-RO"/>
        </w:rPr>
        <w:t xml:space="preserve">TUȚIA  DE  EDUCAȚIE  TIMPURIE  </w:t>
      </w:r>
      <w:r w:rsidR="00D66631"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 w:rsidRPr="00C94AA4">
        <w:rPr>
          <w:rFonts w:ascii="Times New Roman" w:hAnsi="Times New Roman"/>
          <w:b/>
          <w:sz w:val="28"/>
          <w:szCs w:val="28"/>
          <w:lang w:val="ro-RO"/>
        </w:rPr>
        <w:t xml:space="preserve"> nr.  174</w:t>
      </w:r>
    </w:p>
    <w:p w:rsidR="000A25A1" w:rsidRDefault="000A25A1" w:rsidP="000A25A1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p w:rsidR="00C530EF" w:rsidRDefault="00D66631" w:rsidP="00AE70BF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                                                               </w:t>
      </w:r>
      <w:r w:rsidR="0010080A">
        <w:rPr>
          <w:rFonts w:ascii="Times New Roman" w:hAnsi="Times New Roman"/>
          <w:b/>
          <w:sz w:val="28"/>
          <w:szCs w:val="28"/>
          <w:lang w:val="ro-RO"/>
        </w:rPr>
        <w:t xml:space="preserve">                      </w:t>
      </w:r>
      <w:r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 w:rsidR="00C530EF">
        <w:rPr>
          <w:rFonts w:ascii="Times New Roman" w:hAnsi="Times New Roman"/>
          <w:b/>
          <w:sz w:val="28"/>
          <w:szCs w:val="28"/>
          <w:lang w:val="ro-RO"/>
        </w:rPr>
        <w:t xml:space="preserve">Aprobat,  directorul  </w:t>
      </w:r>
    </w:p>
    <w:p w:rsidR="0055335C" w:rsidRPr="0055335C" w:rsidRDefault="0055335C" w:rsidP="0055335C">
      <w:pPr>
        <w:pStyle w:val="a4"/>
        <w:spacing w:line="276" w:lineRule="auto"/>
        <w:jc w:val="center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                                                   </w:t>
      </w:r>
      <w:bookmarkStart w:id="0" w:name="_GoBack"/>
      <w:bookmarkEnd w:id="0"/>
      <w:r w:rsidR="00A43F7E">
        <w:rPr>
          <w:rFonts w:ascii="Times New Roman" w:hAnsi="Times New Roman"/>
          <w:b/>
          <w:sz w:val="28"/>
          <w:szCs w:val="28"/>
          <w:lang w:val="ro-RO"/>
        </w:rPr>
        <w:t>IET</w:t>
      </w:r>
      <w:r w:rsidR="00C530EF">
        <w:rPr>
          <w:rFonts w:ascii="Times New Roman" w:hAnsi="Times New Roman"/>
          <w:b/>
          <w:sz w:val="28"/>
          <w:szCs w:val="28"/>
          <w:lang w:val="ro-RO"/>
        </w:rPr>
        <w:t xml:space="preserve">  nr.  174  Garștea  Ludmila</w:t>
      </w:r>
      <w:r w:rsidR="00C530EF" w:rsidRPr="008F7486">
        <w:rPr>
          <w:rFonts w:ascii="Times New Roman" w:hAnsi="Times New Roman"/>
          <w:b/>
          <w:sz w:val="52"/>
          <w:szCs w:val="52"/>
          <w:lang w:val="ro-RO"/>
        </w:rPr>
        <w:t xml:space="preserve">  </w:t>
      </w:r>
      <w:r w:rsidR="00C372F3">
        <w:rPr>
          <w:rFonts w:ascii="Times New Roman" w:hAnsi="Times New Roman"/>
          <w:b/>
          <w:sz w:val="28"/>
          <w:szCs w:val="28"/>
          <w:lang w:val="ro-RO"/>
        </w:rPr>
        <w:t xml:space="preserve">            </w:t>
      </w:r>
      <w:r w:rsidR="00C372F3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            </w:t>
      </w:r>
      <w:r w:rsidR="005F795E"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 w:rsidR="00E74AF3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</w:t>
      </w:r>
      <w:r w:rsidR="00E070BA">
        <w:rPr>
          <w:rFonts w:ascii="Times New Roman" w:hAnsi="Times New Roman"/>
          <w:b/>
          <w:sz w:val="28"/>
          <w:szCs w:val="28"/>
          <w:lang w:val="ro-RO"/>
        </w:rPr>
        <w:t xml:space="preserve">                </w:t>
      </w:r>
      <w:r w:rsidR="00D66631">
        <w:rPr>
          <w:rFonts w:ascii="Times New Roman" w:hAnsi="Times New Roman"/>
          <w:b/>
          <w:sz w:val="52"/>
          <w:szCs w:val="52"/>
          <w:lang w:val="ro-RO"/>
        </w:rPr>
        <w:t xml:space="preserve">                         </w:t>
      </w:r>
      <w:r w:rsidR="00D66631"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D66631">
        <w:rPr>
          <w:rFonts w:ascii="Times New Roman" w:hAnsi="Times New Roman"/>
          <w:b/>
          <w:sz w:val="52"/>
          <w:szCs w:val="52"/>
          <w:lang w:val="ro-RO"/>
        </w:rPr>
        <w:t xml:space="preserve">   </w:t>
      </w:r>
      <w:r w:rsidR="00ED091C">
        <w:rPr>
          <w:rFonts w:ascii="Times New Roman" w:hAnsi="Times New Roman"/>
          <w:b/>
          <w:sz w:val="52"/>
          <w:szCs w:val="52"/>
          <w:lang w:val="ro-RO"/>
        </w:rPr>
        <w:t xml:space="preserve">       </w:t>
      </w:r>
      <w:r w:rsidR="00ED091C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   </w:t>
      </w:r>
      <w:r w:rsidR="000F09AA">
        <w:rPr>
          <w:rFonts w:ascii="Times New Roman" w:hAnsi="Times New Roman"/>
          <w:b/>
          <w:sz w:val="28"/>
          <w:szCs w:val="28"/>
          <w:lang w:val="ro-RO"/>
        </w:rPr>
        <w:t xml:space="preserve">         </w:t>
      </w:r>
      <w:r w:rsidR="0037632E">
        <w:rPr>
          <w:rFonts w:ascii="Times New Roman" w:hAnsi="Times New Roman"/>
          <w:b/>
          <w:sz w:val="52"/>
          <w:szCs w:val="52"/>
          <w:lang w:val="ro-RO"/>
        </w:rPr>
        <w:t xml:space="preserve">     </w:t>
      </w:r>
      <w:r w:rsidR="0037632E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</w:t>
      </w:r>
      <w:r w:rsidR="00072A97">
        <w:rPr>
          <w:rFonts w:ascii="Times New Roman" w:hAnsi="Times New Roman"/>
          <w:b/>
          <w:sz w:val="28"/>
          <w:szCs w:val="28"/>
          <w:lang w:val="ro-RO"/>
        </w:rPr>
        <w:t xml:space="preserve">            </w:t>
      </w:r>
      <w:r w:rsidR="00527B7E">
        <w:rPr>
          <w:rFonts w:ascii="Times New Roman" w:hAnsi="Times New Roman"/>
          <w:b/>
          <w:sz w:val="28"/>
          <w:szCs w:val="28"/>
          <w:lang w:val="ro-RO"/>
        </w:rPr>
        <w:t xml:space="preserve">  </w:t>
      </w:r>
      <w:r w:rsidR="00527B7E">
        <w:rPr>
          <w:rFonts w:ascii="Times New Roman" w:hAnsi="Times New Roman"/>
          <w:b/>
          <w:sz w:val="52"/>
          <w:szCs w:val="52"/>
          <w:lang w:val="ro-RO"/>
        </w:rPr>
        <w:t xml:space="preserve">                      </w:t>
      </w:r>
      <w:r w:rsidR="00CF5A7E">
        <w:rPr>
          <w:rFonts w:ascii="Times New Roman" w:hAnsi="Times New Roman"/>
          <w:b/>
          <w:sz w:val="28"/>
          <w:szCs w:val="28"/>
          <w:lang w:val="ro-RO"/>
        </w:rPr>
        <w:t xml:space="preserve">           </w:t>
      </w:r>
      <w:r w:rsidR="00D44A7D">
        <w:rPr>
          <w:rFonts w:ascii="Times New Roman" w:hAnsi="Times New Roman"/>
          <w:b/>
          <w:sz w:val="28"/>
          <w:szCs w:val="28"/>
          <w:lang w:val="ro-RO"/>
        </w:rPr>
        <w:t xml:space="preserve">                             </w:t>
      </w:r>
      <w:r w:rsidR="00D44A7D">
        <w:rPr>
          <w:rFonts w:ascii="Times New Roman" w:hAnsi="Times New Roman"/>
          <w:b/>
          <w:sz w:val="52"/>
          <w:szCs w:val="52"/>
          <w:lang w:val="ro-RO"/>
        </w:rPr>
        <w:t xml:space="preserve">                       </w:t>
      </w:r>
      <w:r w:rsidR="00645932">
        <w:rPr>
          <w:rFonts w:ascii="Times New Roman" w:hAnsi="Times New Roman"/>
          <w:b/>
          <w:sz w:val="52"/>
          <w:szCs w:val="52"/>
          <w:lang w:val="ro-RO"/>
        </w:rPr>
        <w:t xml:space="preserve">     </w:t>
      </w:r>
      <w:r w:rsidR="00D66ECC">
        <w:rPr>
          <w:rFonts w:ascii="Times New Roman" w:hAnsi="Times New Roman"/>
          <w:b/>
          <w:sz w:val="28"/>
          <w:szCs w:val="28"/>
          <w:lang w:val="ro-RO"/>
        </w:rPr>
        <w:t xml:space="preserve">        </w:t>
      </w:r>
      <w:r w:rsidR="00715BC5">
        <w:rPr>
          <w:rFonts w:ascii="Times New Roman" w:hAnsi="Times New Roman"/>
          <w:b/>
          <w:sz w:val="40"/>
          <w:szCs w:val="40"/>
          <w:lang w:val="ro-RO"/>
        </w:rPr>
        <w:t xml:space="preserve"> </w:t>
      </w:r>
      <w:r w:rsidR="00715BC5">
        <w:rPr>
          <w:rFonts w:ascii="Times New Roman" w:hAnsi="Times New Roman"/>
          <w:b/>
          <w:sz w:val="52"/>
          <w:szCs w:val="52"/>
          <w:lang w:val="ro-RO"/>
        </w:rPr>
        <w:t xml:space="preserve">                      </w:t>
      </w:r>
      <w:r w:rsidR="00715BC5"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547AA9">
        <w:rPr>
          <w:rFonts w:ascii="Times New Roman" w:hAnsi="Times New Roman"/>
          <w:b/>
          <w:sz w:val="28"/>
          <w:szCs w:val="28"/>
          <w:lang w:val="ro-RO"/>
        </w:rPr>
        <w:t xml:space="preserve">  </w:t>
      </w:r>
      <w:r w:rsidR="00547AA9">
        <w:rPr>
          <w:rFonts w:ascii="Times New Roman" w:hAnsi="Times New Roman"/>
          <w:b/>
          <w:sz w:val="52"/>
          <w:szCs w:val="52"/>
          <w:lang w:val="ro-RO"/>
        </w:rPr>
        <w:t xml:space="preserve">                   </w:t>
      </w:r>
      <w:r w:rsidR="00547AA9"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C57238">
        <w:rPr>
          <w:rFonts w:ascii="Times New Roman" w:hAnsi="Times New Roman"/>
          <w:b/>
          <w:sz w:val="28"/>
          <w:szCs w:val="28"/>
          <w:lang w:val="ro-RO"/>
        </w:rPr>
        <w:t xml:space="preserve">           </w:t>
      </w:r>
      <w:r w:rsidR="00A43F7E">
        <w:rPr>
          <w:rFonts w:ascii="Times New Roman" w:hAnsi="Times New Roman"/>
          <w:b/>
          <w:sz w:val="28"/>
          <w:szCs w:val="28"/>
          <w:lang w:val="ro-RO"/>
        </w:rPr>
        <w:t xml:space="preserve">  </w:t>
      </w:r>
      <w:r w:rsidR="00CF41E5">
        <w:rPr>
          <w:rFonts w:ascii="Times New Roman" w:hAnsi="Times New Roman"/>
          <w:b/>
          <w:sz w:val="52"/>
          <w:szCs w:val="52"/>
          <w:lang w:val="ro-RO"/>
        </w:rPr>
        <w:t xml:space="preserve">                   </w:t>
      </w:r>
      <w:r w:rsidR="00A72A6E">
        <w:rPr>
          <w:rFonts w:ascii="Times New Roman" w:hAnsi="Times New Roman"/>
          <w:b/>
          <w:sz w:val="52"/>
          <w:szCs w:val="52"/>
          <w:lang w:val="ro-RO"/>
        </w:rPr>
        <w:t xml:space="preserve">        </w:t>
      </w:r>
      <w:r w:rsidR="00E24113">
        <w:rPr>
          <w:rFonts w:ascii="Times New Roman" w:hAnsi="Times New Roman"/>
          <w:b/>
          <w:sz w:val="28"/>
          <w:szCs w:val="28"/>
          <w:lang w:val="ro-RO"/>
        </w:rPr>
        <w:t xml:space="preserve">     </w:t>
      </w:r>
      <w:r w:rsidR="004738CE">
        <w:rPr>
          <w:rFonts w:ascii="Times New Roman" w:hAnsi="Times New Roman"/>
          <w:b/>
          <w:sz w:val="28"/>
          <w:szCs w:val="28"/>
          <w:lang w:val="ro-RO"/>
        </w:rPr>
        <w:t xml:space="preserve">          </w:t>
      </w:r>
      <w:r w:rsidR="00236277">
        <w:rPr>
          <w:rFonts w:ascii="Times New Roman" w:hAnsi="Times New Roman"/>
          <w:b/>
          <w:sz w:val="28"/>
          <w:szCs w:val="28"/>
          <w:lang w:val="ro-RO"/>
        </w:rPr>
        <w:t xml:space="preserve">                    </w:t>
      </w:r>
      <w:r w:rsidR="003566E9">
        <w:rPr>
          <w:rFonts w:ascii="Times New Roman" w:hAnsi="Times New Roman"/>
          <w:b/>
          <w:sz w:val="52"/>
          <w:szCs w:val="52"/>
          <w:lang w:val="ro-RO"/>
        </w:rPr>
        <w:t xml:space="preserve">                      </w:t>
      </w:r>
      <w:r w:rsidR="003566E9"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9A2C23">
        <w:rPr>
          <w:rFonts w:ascii="Times New Roman" w:hAnsi="Times New Roman"/>
          <w:b/>
          <w:sz w:val="28"/>
          <w:szCs w:val="28"/>
          <w:lang w:val="ro-RO"/>
        </w:rPr>
        <w:t xml:space="preserve">           </w:t>
      </w:r>
      <w:r w:rsidR="00FE4034">
        <w:rPr>
          <w:rFonts w:ascii="Times New Roman" w:hAnsi="Times New Roman"/>
          <w:b/>
          <w:sz w:val="52"/>
          <w:szCs w:val="52"/>
          <w:lang w:val="ro-RO"/>
        </w:rPr>
        <w:t xml:space="preserve">                  </w:t>
      </w:r>
      <w:r>
        <w:rPr>
          <w:rFonts w:ascii="Times New Roman" w:hAnsi="Times New Roman"/>
          <w:b/>
          <w:sz w:val="28"/>
          <w:szCs w:val="28"/>
          <w:lang w:val="ro-RO"/>
        </w:rPr>
        <w:t xml:space="preserve">              </w:t>
      </w: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    </w:t>
      </w: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Pr="008F7486">
        <w:rPr>
          <w:rFonts w:ascii="Times New Roman" w:hAnsi="Times New Roman"/>
          <w:b/>
          <w:sz w:val="52"/>
          <w:szCs w:val="52"/>
          <w:lang w:val="en-US"/>
        </w:rPr>
        <w:t>M E N I U</w:t>
      </w:r>
    </w:p>
    <w:p w:rsidR="0055335C" w:rsidRDefault="0055335C" w:rsidP="0055335C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48"/>
          <w:szCs w:val="48"/>
          <w:lang w:val="en-US"/>
        </w:rPr>
        <w:t xml:space="preserve"> </w:t>
      </w:r>
      <w:r w:rsidRPr="00D65B38">
        <w:rPr>
          <w:rFonts w:ascii="Times New Roman" w:hAnsi="Times New Roman"/>
          <w:b/>
          <w:sz w:val="28"/>
          <w:szCs w:val="28"/>
          <w:lang w:val="en-US"/>
        </w:rPr>
        <w:t>Data: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</w:t>
      </w:r>
      <w:proofErr w:type="gramStart"/>
      <w:r>
        <w:rPr>
          <w:rFonts w:ascii="Times New Roman" w:hAnsi="Times New Roman"/>
          <w:b/>
          <w:sz w:val="28"/>
          <w:szCs w:val="28"/>
          <w:lang w:val="en-US"/>
        </w:rPr>
        <w:t>30  AUGUST</w:t>
      </w:r>
      <w:proofErr w:type="gramEnd"/>
      <w:r>
        <w:rPr>
          <w:rFonts w:ascii="Times New Roman" w:hAnsi="Times New Roman"/>
          <w:b/>
          <w:sz w:val="28"/>
          <w:szCs w:val="28"/>
          <w:lang w:val="en-US"/>
        </w:rPr>
        <w:t xml:space="preserve">  2023</w:t>
      </w:r>
    </w:p>
    <w:p w:rsidR="0055335C" w:rsidRPr="00C94AA4" w:rsidRDefault="0055335C" w:rsidP="0055335C">
      <w:pPr>
        <w:pStyle w:val="a4"/>
        <w:rPr>
          <w:rFonts w:ascii="Times New Roman" w:hAnsi="Times New Roman"/>
          <w:b/>
          <w:sz w:val="48"/>
          <w:szCs w:val="48"/>
          <w:lang w:val="ro-R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6"/>
        <w:gridCol w:w="6521"/>
        <w:gridCol w:w="1822"/>
      </w:tblGrid>
      <w:tr w:rsidR="0055335C" w:rsidRPr="008F7486" w:rsidTr="00062D92">
        <w:tc>
          <w:tcPr>
            <w:tcW w:w="696" w:type="dxa"/>
            <w:tcBorders>
              <w:right w:val="single" w:sz="4" w:space="0" w:color="auto"/>
            </w:tcBorders>
          </w:tcPr>
          <w:p w:rsidR="0055335C" w:rsidRPr="008F7486" w:rsidRDefault="0055335C" w:rsidP="00062D92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Nr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.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d</w:t>
            </w:r>
            <w:proofErr w:type="spellEnd"/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55335C" w:rsidRPr="008F7486" w:rsidRDefault="0055335C" w:rsidP="00062D92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  <w:p w:rsidR="0055335C" w:rsidRPr="008F7486" w:rsidRDefault="0055335C" w:rsidP="00062D9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       DENUMIREA  BUCATELOR</w:t>
            </w:r>
          </w:p>
        </w:tc>
        <w:tc>
          <w:tcPr>
            <w:tcW w:w="1822" w:type="dxa"/>
          </w:tcPr>
          <w:p w:rsidR="0055335C" w:rsidRPr="008F7486" w:rsidRDefault="0055335C" w:rsidP="00062D92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amajul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ucatelor</w:t>
            </w:r>
            <w:proofErr w:type="spellEnd"/>
          </w:p>
        </w:tc>
      </w:tr>
      <w:tr w:rsidR="0055335C" w:rsidRPr="008F7486" w:rsidTr="00062D92">
        <w:tc>
          <w:tcPr>
            <w:tcW w:w="696" w:type="dxa"/>
            <w:tcBorders>
              <w:right w:val="single" w:sz="4" w:space="0" w:color="auto"/>
            </w:tcBorders>
          </w:tcPr>
          <w:p w:rsidR="0055335C" w:rsidRPr="008F7486" w:rsidRDefault="0055335C" w:rsidP="00062D92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55335C" w:rsidRPr="008F7486" w:rsidRDefault="0055335C" w:rsidP="00062D9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</w:p>
        </w:tc>
        <w:tc>
          <w:tcPr>
            <w:tcW w:w="1822" w:type="dxa"/>
          </w:tcPr>
          <w:p w:rsidR="0055335C" w:rsidRPr="008F7486" w:rsidRDefault="0055335C" w:rsidP="00062D92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55335C" w:rsidRPr="008F7486" w:rsidTr="00062D92">
        <w:tc>
          <w:tcPr>
            <w:tcW w:w="696" w:type="dxa"/>
            <w:tcBorders>
              <w:right w:val="single" w:sz="4" w:space="0" w:color="auto"/>
            </w:tcBorders>
          </w:tcPr>
          <w:p w:rsidR="0055335C" w:rsidRPr="008F7486" w:rsidRDefault="0055335C" w:rsidP="00062D9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55335C" w:rsidRPr="000A4DCC" w:rsidRDefault="0055335C" w:rsidP="00062D9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o-RO"/>
              </w:rPr>
              <w:t>Supă  cu  orez și  lapte</w:t>
            </w:r>
          </w:p>
        </w:tc>
        <w:tc>
          <w:tcPr>
            <w:tcW w:w="1822" w:type="dxa"/>
          </w:tcPr>
          <w:p w:rsidR="0055335C" w:rsidRPr="008F7486" w:rsidRDefault="0055335C" w:rsidP="00062D9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70</w:t>
            </w:r>
          </w:p>
        </w:tc>
      </w:tr>
      <w:tr w:rsidR="0055335C" w:rsidRPr="008F7486" w:rsidTr="00062D92">
        <w:tc>
          <w:tcPr>
            <w:tcW w:w="696" w:type="dxa"/>
            <w:tcBorders>
              <w:right w:val="single" w:sz="4" w:space="0" w:color="auto"/>
            </w:tcBorders>
          </w:tcPr>
          <w:p w:rsidR="0055335C" w:rsidRPr="008F7486" w:rsidRDefault="0055335C" w:rsidP="00062D9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55335C" w:rsidRDefault="0055335C" w:rsidP="00062D9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iscuiți</w:t>
            </w:r>
            <w:proofErr w:type="spellEnd"/>
          </w:p>
        </w:tc>
        <w:tc>
          <w:tcPr>
            <w:tcW w:w="1822" w:type="dxa"/>
          </w:tcPr>
          <w:p w:rsidR="0055335C" w:rsidRDefault="0055335C" w:rsidP="00062D9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5</w:t>
            </w:r>
          </w:p>
        </w:tc>
      </w:tr>
      <w:tr w:rsidR="0055335C" w:rsidRPr="008F7486" w:rsidTr="00062D92">
        <w:tc>
          <w:tcPr>
            <w:tcW w:w="696" w:type="dxa"/>
            <w:tcBorders>
              <w:right w:val="single" w:sz="4" w:space="0" w:color="auto"/>
            </w:tcBorders>
          </w:tcPr>
          <w:p w:rsidR="0055335C" w:rsidRPr="008F7486" w:rsidRDefault="0055335C" w:rsidP="00062D9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55335C" w:rsidRPr="008F7486" w:rsidRDefault="0055335C" w:rsidP="00062D9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iert</w:t>
            </w:r>
            <w:proofErr w:type="spellEnd"/>
          </w:p>
        </w:tc>
        <w:tc>
          <w:tcPr>
            <w:tcW w:w="1822" w:type="dxa"/>
          </w:tcPr>
          <w:p w:rsidR="0055335C" w:rsidRPr="008F7486" w:rsidRDefault="0055335C" w:rsidP="00062D9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55335C" w:rsidRPr="008F7486" w:rsidTr="00062D92">
        <w:tc>
          <w:tcPr>
            <w:tcW w:w="696" w:type="dxa"/>
            <w:tcBorders>
              <w:right w:val="single" w:sz="4" w:space="0" w:color="auto"/>
            </w:tcBorders>
          </w:tcPr>
          <w:p w:rsidR="0055335C" w:rsidRPr="008F7486" w:rsidRDefault="0055335C" w:rsidP="00062D9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55335C" w:rsidRPr="008F7486" w:rsidRDefault="0055335C" w:rsidP="00062D9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822" w:type="dxa"/>
          </w:tcPr>
          <w:p w:rsidR="0055335C" w:rsidRPr="008F7486" w:rsidRDefault="0055335C" w:rsidP="00062D9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55335C" w:rsidRPr="008F7486" w:rsidTr="00062D92">
        <w:tc>
          <w:tcPr>
            <w:tcW w:w="696" w:type="dxa"/>
            <w:tcBorders>
              <w:right w:val="single" w:sz="4" w:space="0" w:color="auto"/>
            </w:tcBorders>
          </w:tcPr>
          <w:p w:rsidR="0055335C" w:rsidRPr="008F7486" w:rsidRDefault="0055335C" w:rsidP="00062D9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55335C" w:rsidRPr="008F7486" w:rsidRDefault="0055335C" w:rsidP="00062D9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UL  II</w:t>
            </w:r>
          </w:p>
        </w:tc>
        <w:tc>
          <w:tcPr>
            <w:tcW w:w="1822" w:type="dxa"/>
          </w:tcPr>
          <w:p w:rsidR="0055335C" w:rsidRPr="008F7486" w:rsidRDefault="0055335C" w:rsidP="00062D9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55335C" w:rsidRPr="008F7486" w:rsidTr="00062D92">
        <w:tc>
          <w:tcPr>
            <w:tcW w:w="696" w:type="dxa"/>
            <w:tcBorders>
              <w:right w:val="single" w:sz="4" w:space="0" w:color="auto"/>
            </w:tcBorders>
          </w:tcPr>
          <w:p w:rsidR="0055335C" w:rsidRPr="008F7486" w:rsidRDefault="0055335C" w:rsidP="00062D9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55335C" w:rsidRPr="008F7486" w:rsidRDefault="0055335C" w:rsidP="00062D9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anane</w:t>
            </w:r>
            <w:proofErr w:type="spellEnd"/>
          </w:p>
        </w:tc>
        <w:tc>
          <w:tcPr>
            <w:tcW w:w="1822" w:type="dxa"/>
          </w:tcPr>
          <w:p w:rsidR="0055335C" w:rsidRPr="008F7486" w:rsidRDefault="0055335C" w:rsidP="00062D9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5,0</w:t>
            </w:r>
          </w:p>
        </w:tc>
      </w:tr>
      <w:tr w:rsidR="0055335C" w:rsidRPr="008F7486" w:rsidTr="00062D92">
        <w:tc>
          <w:tcPr>
            <w:tcW w:w="696" w:type="dxa"/>
            <w:tcBorders>
              <w:right w:val="single" w:sz="4" w:space="0" w:color="auto"/>
            </w:tcBorders>
          </w:tcPr>
          <w:p w:rsidR="0055335C" w:rsidRPr="008F7486" w:rsidRDefault="0055335C" w:rsidP="00062D9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55335C" w:rsidRPr="008F7486" w:rsidRDefault="0055335C" w:rsidP="00062D9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822" w:type="dxa"/>
          </w:tcPr>
          <w:p w:rsidR="0055335C" w:rsidRPr="008F7486" w:rsidRDefault="0055335C" w:rsidP="00062D9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55335C" w:rsidRPr="008F7486" w:rsidTr="00062D92">
        <w:tc>
          <w:tcPr>
            <w:tcW w:w="696" w:type="dxa"/>
            <w:tcBorders>
              <w:right w:val="single" w:sz="4" w:space="0" w:color="auto"/>
            </w:tcBorders>
          </w:tcPr>
          <w:p w:rsidR="0055335C" w:rsidRPr="008F7486" w:rsidRDefault="0055335C" w:rsidP="00062D9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55335C" w:rsidRPr="008F7486" w:rsidRDefault="0055335C" w:rsidP="00062D9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ÂNZ</w:t>
            </w:r>
          </w:p>
        </w:tc>
        <w:tc>
          <w:tcPr>
            <w:tcW w:w="1822" w:type="dxa"/>
          </w:tcPr>
          <w:p w:rsidR="0055335C" w:rsidRPr="008F7486" w:rsidRDefault="0055335C" w:rsidP="00062D9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55335C" w:rsidRPr="008F7486" w:rsidTr="00062D92">
        <w:tc>
          <w:tcPr>
            <w:tcW w:w="696" w:type="dxa"/>
            <w:tcBorders>
              <w:right w:val="single" w:sz="4" w:space="0" w:color="auto"/>
            </w:tcBorders>
          </w:tcPr>
          <w:p w:rsidR="0055335C" w:rsidRPr="008F7486" w:rsidRDefault="0055335C" w:rsidP="00062D9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55335C" w:rsidRPr="008F7486" w:rsidRDefault="0055335C" w:rsidP="00062D9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astraveț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orționați</w:t>
            </w:r>
            <w:proofErr w:type="spellEnd"/>
          </w:p>
        </w:tc>
        <w:tc>
          <w:tcPr>
            <w:tcW w:w="1822" w:type="dxa"/>
          </w:tcPr>
          <w:p w:rsidR="0055335C" w:rsidRPr="008F7486" w:rsidRDefault="0055335C" w:rsidP="00062D9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50</w:t>
            </w:r>
          </w:p>
        </w:tc>
      </w:tr>
      <w:tr w:rsidR="0055335C" w:rsidRPr="008F7486" w:rsidTr="00062D92">
        <w:tc>
          <w:tcPr>
            <w:tcW w:w="696" w:type="dxa"/>
            <w:tcBorders>
              <w:right w:val="single" w:sz="4" w:space="0" w:color="auto"/>
            </w:tcBorders>
          </w:tcPr>
          <w:p w:rsidR="0055335C" w:rsidRPr="008F7486" w:rsidRDefault="0055335C" w:rsidP="00062D9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55335C" w:rsidRPr="008E259C" w:rsidRDefault="0055335C" w:rsidP="00062D9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p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azăr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scat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mântâ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rutoane</w:t>
            </w:r>
            <w:proofErr w:type="spellEnd"/>
          </w:p>
        </w:tc>
        <w:tc>
          <w:tcPr>
            <w:tcW w:w="1822" w:type="dxa"/>
          </w:tcPr>
          <w:p w:rsidR="0055335C" w:rsidRPr="008F7486" w:rsidRDefault="0055335C" w:rsidP="00062D9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55335C" w:rsidRPr="008F7486" w:rsidTr="00062D92">
        <w:tc>
          <w:tcPr>
            <w:tcW w:w="696" w:type="dxa"/>
            <w:tcBorders>
              <w:right w:val="single" w:sz="4" w:space="0" w:color="auto"/>
            </w:tcBorders>
          </w:tcPr>
          <w:p w:rsidR="0055335C" w:rsidRPr="008F7486" w:rsidRDefault="0055335C" w:rsidP="00062D9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55335C" w:rsidRDefault="0055335C" w:rsidP="00062D9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ulaș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carne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orcină</w:t>
            </w:r>
            <w:proofErr w:type="spellEnd"/>
          </w:p>
        </w:tc>
        <w:tc>
          <w:tcPr>
            <w:tcW w:w="1822" w:type="dxa"/>
          </w:tcPr>
          <w:p w:rsidR="0055335C" w:rsidRPr="008F7486" w:rsidRDefault="0055335C" w:rsidP="00062D9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</w:t>
            </w:r>
          </w:p>
        </w:tc>
      </w:tr>
      <w:tr w:rsidR="0055335C" w:rsidRPr="008F7486" w:rsidTr="00062D92">
        <w:tc>
          <w:tcPr>
            <w:tcW w:w="696" w:type="dxa"/>
            <w:tcBorders>
              <w:right w:val="single" w:sz="4" w:space="0" w:color="auto"/>
            </w:tcBorders>
          </w:tcPr>
          <w:p w:rsidR="0055335C" w:rsidRDefault="0055335C" w:rsidP="00062D9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55335C" w:rsidRPr="008F7486" w:rsidRDefault="0055335C" w:rsidP="00062D9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artof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înăbușiți</w:t>
            </w:r>
            <w:proofErr w:type="spellEnd"/>
          </w:p>
        </w:tc>
        <w:tc>
          <w:tcPr>
            <w:tcW w:w="1822" w:type="dxa"/>
          </w:tcPr>
          <w:p w:rsidR="0055335C" w:rsidRPr="008F7486" w:rsidRDefault="0055335C" w:rsidP="00062D9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</w:t>
            </w:r>
          </w:p>
        </w:tc>
      </w:tr>
      <w:tr w:rsidR="0055335C" w:rsidRPr="008F7486" w:rsidTr="00062D92">
        <w:tc>
          <w:tcPr>
            <w:tcW w:w="696" w:type="dxa"/>
            <w:tcBorders>
              <w:right w:val="single" w:sz="4" w:space="0" w:color="auto"/>
            </w:tcBorders>
          </w:tcPr>
          <w:p w:rsidR="0055335C" w:rsidRPr="008F7486" w:rsidRDefault="0055335C" w:rsidP="00062D9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5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55335C" w:rsidRPr="008F7486" w:rsidRDefault="0055335C" w:rsidP="00062D9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mpo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in  mere </w:t>
            </w:r>
          </w:p>
        </w:tc>
        <w:tc>
          <w:tcPr>
            <w:tcW w:w="1822" w:type="dxa"/>
          </w:tcPr>
          <w:p w:rsidR="0055335C" w:rsidRPr="008F7486" w:rsidRDefault="0055335C" w:rsidP="00062D9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55335C" w:rsidRPr="008F7486" w:rsidTr="00062D92">
        <w:tc>
          <w:tcPr>
            <w:tcW w:w="696" w:type="dxa"/>
            <w:tcBorders>
              <w:right w:val="single" w:sz="4" w:space="0" w:color="auto"/>
            </w:tcBorders>
          </w:tcPr>
          <w:p w:rsidR="0055335C" w:rsidRPr="008F7486" w:rsidRDefault="0055335C" w:rsidP="00062D9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6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55335C" w:rsidRDefault="0055335C" w:rsidP="00062D9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â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ntegrală</w:t>
            </w:r>
            <w:proofErr w:type="spellEnd"/>
          </w:p>
        </w:tc>
        <w:tc>
          <w:tcPr>
            <w:tcW w:w="1822" w:type="dxa"/>
          </w:tcPr>
          <w:p w:rsidR="0055335C" w:rsidRPr="008F7486" w:rsidRDefault="0055335C" w:rsidP="00062D9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3</w:t>
            </w:r>
          </w:p>
        </w:tc>
      </w:tr>
      <w:tr w:rsidR="0055335C" w:rsidRPr="008F7486" w:rsidTr="00062D92">
        <w:tc>
          <w:tcPr>
            <w:tcW w:w="696" w:type="dxa"/>
            <w:tcBorders>
              <w:right w:val="single" w:sz="4" w:space="0" w:color="auto"/>
            </w:tcBorders>
          </w:tcPr>
          <w:p w:rsidR="0055335C" w:rsidRPr="008F7486" w:rsidRDefault="0055335C" w:rsidP="00062D9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55335C" w:rsidRDefault="0055335C" w:rsidP="00062D9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822" w:type="dxa"/>
          </w:tcPr>
          <w:p w:rsidR="0055335C" w:rsidRPr="008F7486" w:rsidRDefault="0055335C" w:rsidP="00062D9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55335C" w:rsidRPr="008F7486" w:rsidTr="00062D92">
        <w:tc>
          <w:tcPr>
            <w:tcW w:w="696" w:type="dxa"/>
            <w:tcBorders>
              <w:right w:val="single" w:sz="4" w:space="0" w:color="auto"/>
            </w:tcBorders>
          </w:tcPr>
          <w:p w:rsidR="0055335C" w:rsidRPr="008F7486" w:rsidRDefault="0055335C" w:rsidP="00062D9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55335C" w:rsidRPr="008F7486" w:rsidRDefault="0055335C" w:rsidP="00062D9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NA</w:t>
            </w:r>
          </w:p>
        </w:tc>
        <w:tc>
          <w:tcPr>
            <w:tcW w:w="1822" w:type="dxa"/>
          </w:tcPr>
          <w:p w:rsidR="0055335C" w:rsidRPr="008F7486" w:rsidRDefault="0055335C" w:rsidP="00062D9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55335C" w:rsidRPr="008F7486" w:rsidTr="00062D92">
        <w:trPr>
          <w:trHeight w:val="420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55335C" w:rsidRPr="008F7486" w:rsidRDefault="0055335C" w:rsidP="00062D9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  <w:bottom w:val="single" w:sz="4" w:space="0" w:color="auto"/>
            </w:tcBorders>
          </w:tcPr>
          <w:p w:rsidR="0055335C" w:rsidRPr="008F7486" w:rsidRDefault="0055335C" w:rsidP="00062D9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ptur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agiun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iez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nuci</w:t>
            </w:r>
            <w:proofErr w:type="spellEnd"/>
          </w:p>
        </w:tc>
        <w:tc>
          <w:tcPr>
            <w:tcW w:w="1822" w:type="dxa"/>
            <w:tcBorders>
              <w:bottom w:val="single" w:sz="4" w:space="0" w:color="auto"/>
            </w:tcBorders>
          </w:tcPr>
          <w:p w:rsidR="0055335C" w:rsidRPr="008F7486" w:rsidRDefault="0055335C" w:rsidP="00062D9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20</w:t>
            </w:r>
          </w:p>
        </w:tc>
      </w:tr>
      <w:tr w:rsidR="0055335C" w:rsidRPr="008F7486" w:rsidTr="00062D92">
        <w:trPr>
          <w:trHeight w:val="420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5C" w:rsidRPr="008F7486" w:rsidRDefault="0055335C" w:rsidP="00062D9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335C" w:rsidRDefault="0055335C" w:rsidP="00062D9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c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mere</w:t>
            </w:r>
          </w:p>
        </w:tc>
        <w:tc>
          <w:tcPr>
            <w:tcW w:w="1822" w:type="dxa"/>
            <w:tcBorders>
              <w:top w:val="single" w:sz="4" w:space="0" w:color="auto"/>
              <w:bottom w:val="single" w:sz="4" w:space="0" w:color="auto"/>
            </w:tcBorders>
          </w:tcPr>
          <w:p w:rsidR="0055335C" w:rsidRDefault="0055335C" w:rsidP="00062D9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70</w:t>
            </w:r>
          </w:p>
        </w:tc>
      </w:tr>
    </w:tbl>
    <w:p w:rsidR="00FE4034" w:rsidRDefault="00FE4034" w:rsidP="0055335C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p w:rsidR="00F00AC2" w:rsidRDefault="00F00AC2" w:rsidP="00FE4034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p w:rsidR="00236277" w:rsidRDefault="00236277" w:rsidP="00F00AC2">
      <w:pPr>
        <w:pStyle w:val="a4"/>
        <w:spacing w:line="276" w:lineRule="auto"/>
        <w:jc w:val="center"/>
        <w:rPr>
          <w:rFonts w:ascii="Times New Roman" w:hAnsi="Times New Roman"/>
          <w:b/>
          <w:sz w:val="28"/>
          <w:szCs w:val="28"/>
          <w:lang w:val="ro-RO"/>
        </w:rPr>
      </w:pPr>
    </w:p>
    <w:sectPr w:rsidR="00236277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6713C"/>
    <w:rsid w:val="0000293B"/>
    <w:rsid w:val="00006E3C"/>
    <w:rsid w:val="00010B95"/>
    <w:rsid w:val="000118D5"/>
    <w:rsid w:val="00011E35"/>
    <w:rsid w:val="00012A55"/>
    <w:rsid w:val="000132A7"/>
    <w:rsid w:val="00015A71"/>
    <w:rsid w:val="00016C06"/>
    <w:rsid w:val="000226D0"/>
    <w:rsid w:val="0002442D"/>
    <w:rsid w:val="0003342B"/>
    <w:rsid w:val="000361AA"/>
    <w:rsid w:val="0003666B"/>
    <w:rsid w:val="000367C0"/>
    <w:rsid w:val="000413DA"/>
    <w:rsid w:val="0004422F"/>
    <w:rsid w:val="00045A79"/>
    <w:rsid w:val="00047F02"/>
    <w:rsid w:val="00051D23"/>
    <w:rsid w:val="0005330D"/>
    <w:rsid w:val="0005505E"/>
    <w:rsid w:val="00055AE4"/>
    <w:rsid w:val="00056846"/>
    <w:rsid w:val="00056F11"/>
    <w:rsid w:val="00057555"/>
    <w:rsid w:val="00060CB9"/>
    <w:rsid w:val="00060E8C"/>
    <w:rsid w:val="00063D70"/>
    <w:rsid w:val="00065323"/>
    <w:rsid w:val="00066185"/>
    <w:rsid w:val="00072A97"/>
    <w:rsid w:val="00073A40"/>
    <w:rsid w:val="000744DF"/>
    <w:rsid w:val="00083F35"/>
    <w:rsid w:val="0008534A"/>
    <w:rsid w:val="0008598C"/>
    <w:rsid w:val="00092861"/>
    <w:rsid w:val="0009645D"/>
    <w:rsid w:val="000A00AF"/>
    <w:rsid w:val="000A12B1"/>
    <w:rsid w:val="000A25A1"/>
    <w:rsid w:val="000B20A1"/>
    <w:rsid w:val="000B2C3C"/>
    <w:rsid w:val="000B346E"/>
    <w:rsid w:val="000B4719"/>
    <w:rsid w:val="000B5AC2"/>
    <w:rsid w:val="000B78DA"/>
    <w:rsid w:val="000C0639"/>
    <w:rsid w:val="000C1DF5"/>
    <w:rsid w:val="000C27E8"/>
    <w:rsid w:val="000C2BB2"/>
    <w:rsid w:val="000C6AAA"/>
    <w:rsid w:val="000D2894"/>
    <w:rsid w:val="000D3139"/>
    <w:rsid w:val="000E11B1"/>
    <w:rsid w:val="000E167B"/>
    <w:rsid w:val="000E1938"/>
    <w:rsid w:val="000E200E"/>
    <w:rsid w:val="000E29B3"/>
    <w:rsid w:val="000E3F97"/>
    <w:rsid w:val="000E3FDF"/>
    <w:rsid w:val="000E4BE4"/>
    <w:rsid w:val="000E5572"/>
    <w:rsid w:val="000E599B"/>
    <w:rsid w:val="000F09AA"/>
    <w:rsid w:val="000F1403"/>
    <w:rsid w:val="000F20F0"/>
    <w:rsid w:val="0010080A"/>
    <w:rsid w:val="00100BF6"/>
    <w:rsid w:val="00101B0A"/>
    <w:rsid w:val="0010202D"/>
    <w:rsid w:val="00103388"/>
    <w:rsid w:val="001043E0"/>
    <w:rsid w:val="00116E43"/>
    <w:rsid w:val="001225A7"/>
    <w:rsid w:val="0012347E"/>
    <w:rsid w:val="0012363A"/>
    <w:rsid w:val="001242EE"/>
    <w:rsid w:val="001266F2"/>
    <w:rsid w:val="00127311"/>
    <w:rsid w:val="00130C04"/>
    <w:rsid w:val="00131B25"/>
    <w:rsid w:val="00133543"/>
    <w:rsid w:val="00133E01"/>
    <w:rsid w:val="00134E1F"/>
    <w:rsid w:val="00135960"/>
    <w:rsid w:val="001360D0"/>
    <w:rsid w:val="00137EA9"/>
    <w:rsid w:val="001411D9"/>
    <w:rsid w:val="00146584"/>
    <w:rsid w:val="0014668D"/>
    <w:rsid w:val="00150A83"/>
    <w:rsid w:val="001532E1"/>
    <w:rsid w:val="0015622F"/>
    <w:rsid w:val="0015717F"/>
    <w:rsid w:val="001571E4"/>
    <w:rsid w:val="00157BCC"/>
    <w:rsid w:val="00161A4D"/>
    <w:rsid w:val="0016317D"/>
    <w:rsid w:val="00164490"/>
    <w:rsid w:val="00166697"/>
    <w:rsid w:val="00166FB0"/>
    <w:rsid w:val="00167D0D"/>
    <w:rsid w:val="0017223D"/>
    <w:rsid w:val="001724D4"/>
    <w:rsid w:val="00172DD4"/>
    <w:rsid w:val="001744DA"/>
    <w:rsid w:val="00174E49"/>
    <w:rsid w:val="00180213"/>
    <w:rsid w:val="00191730"/>
    <w:rsid w:val="00193871"/>
    <w:rsid w:val="0019578E"/>
    <w:rsid w:val="00196F3A"/>
    <w:rsid w:val="001A1BA3"/>
    <w:rsid w:val="001A3D9F"/>
    <w:rsid w:val="001A4499"/>
    <w:rsid w:val="001A54AF"/>
    <w:rsid w:val="001B12C5"/>
    <w:rsid w:val="001B1CF3"/>
    <w:rsid w:val="001B239A"/>
    <w:rsid w:val="001B73C1"/>
    <w:rsid w:val="001B7B53"/>
    <w:rsid w:val="001B7BBB"/>
    <w:rsid w:val="001C2DEB"/>
    <w:rsid w:val="001C36E9"/>
    <w:rsid w:val="001C456E"/>
    <w:rsid w:val="001C682B"/>
    <w:rsid w:val="001D1613"/>
    <w:rsid w:val="001D39CD"/>
    <w:rsid w:val="001D5EC2"/>
    <w:rsid w:val="001E0869"/>
    <w:rsid w:val="001E5C8E"/>
    <w:rsid w:val="001F7CD9"/>
    <w:rsid w:val="00201BC8"/>
    <w:rsid w:val="002028A2"/>
    <w:rsid w:val="00202958"/>
    <w:rsid w:val="00203C73"/>
    <w:rsid w:val="0020466B"/>
    <w:rsid w:val="0020583D"/>
    <w:rsid w:val="00207531"/>
    <w:rsid w:val="00213912"/>
    <w:rsid w:val="00216CAB"/>
    <w:rsid w:val="0022192C"/>
    <w:rsid w:val="00223894"/>
    <w:rsid w:val="00225C71"/>
    <w:rsid w:val="00234CAB"/>
    <w:rsid w:val="00236277"/>
    <w:rsid w:val="00241412"/>
    <w:rsid w:val="002418A0"/>
    <w:rsid w:val="002432E4"/>
    <w:rsid w:val="00243323"/>
    <w:rsid w:val="00246312"/>
    <w:rsid w:val="002471D1"/>
    <w:rsid w:val="00254090"/>
    <w:rsid w:val="00255102"/>
    <w:rsid w:val="00257333"/>
    <w:rsid w:val="0026246C"/>
    <w:rsid w:val="00264623"/>
    <w:rsid w:val="0026717A"/>
    <w:rsid w:val="002679B0"/>
    <w:rsid w:val="00275BAC"/>
    <w:rsid w:val="0028072D"/>
    <w:rsid w:val="002809CA"/>
    <w:rsid w:val="00284267"/>
    <w:rsid w:val="00287E65"/>
    <w:rsid w:val="00291E11"/>
    <w:rsid w:val="00293695"/>
    <w:rsid w:val="00293D57"/>
    <w:rsid w:val="002A0302"/>
    <w:rsid w:val="002A4F4C"/>
    <w:rsid w:val="002B1F3E"/>
    <w:rsid w:val="002B2FAA"/>
    <w:rsid w:val="002B42BB"/>
    <w:rsid w:val="002C1F42"/>
    <w:rsid w:val="002C300A"/>
    <w:rsid w:val="002C4EAB"/>
    <w:rsid w:val="002C5BC0"/>
    <w:rsid w:val="002C7B31"/>
    <w:rsid w:val="002D08A5"/>
    <w:rsid w:val="002D24D5"/>
    <w:rsid w:val="002D2E38"/>
    <w:rsid w:val="002D3C13"/>
    <w:rsid w:val="002D4EB9"/>
    <w:rsid w:val="002E1603"/>
    <w:rsid w:val="002E479C"/>
    <w:rsid w:val="002F40EF"/>
    <w:rsid w:val="002F439A"/>
    <w:rsid w:val="002F46CA"/>
    <w:rsid w:val="002F7848"/>
    <w:rsid w:val="00300279"/>
    <w:rsid w:val="003027D6"/>
    <w:rsid w:val="003111ED"/>
    <w:rsid w:val="00313E0C"/>
    <w:rsid w:val="003146D6"/>
    <w:rsid w:val="003155D5"/>
    <w:rsid w:val="00323A9E"/>
    <w:rsid w:val="003266C4"/>
    <w:rsid w:val="0032695E"/>
    <w:rsid w:val="00326983"/>
    <w:rsid w:val="00326EA4"/>
    <w:rsid w:val="0033209A"/>
    <w:rsid w:val="00333EE0"/>
    <w:rsid w:val="00336248"/>
    <w:rsid w:val="00342087"/>
    <w:rsid w:val="00343645"/>
    <w:rsid w:val="00343C9E"/>
    <w:rsid w:val="00344A57"/>
    <w:rsid w:val="0034521D"/>
    <w:rsid w:val="003532A2"/>
    <w:rsid w:val="003566E9"/>
    <w:rsid w:val="00360CF5"/>
    <w:rsid w:val="003700F2"/>
    <w:rsid w:val="00370AE8"/>
    <w:rsid w:val="00371593"/>
    <w:rsid w:val="00373A1D"/>
    <w:rsid w:val="0037632E"/>
    <w:rsid w:val="00380534"/>
    <w:rsid w:val="00381DE6"/>
    <w:rsid w:val="003833F2"/>
    <w:rsid w:val="00384ABB"/>
    <w:rsid w:val="00386ECA"/>
    <w:rsid w:val="0039018D"/>
    <w:rsid w:val="00390D36"/>
    <w:rsid w:val="0039238B"/>
    <w:rsid w:val="00393B79"/>
    <w:rsid w:val="00393D2E"/>
    <w:rsid w:val="003959AA"/>
    <w:rsid w:val="00397A0F"/>
    <w:rsid w:val="00397FB9"/>
    <w:rsid w:val="003A0E25"/>
    <w:rsid w:val="003A3002"/>
    <w:rsid w:val="003A63FB"/>
    <w:rsid w:val="003B085E"/>
    <w:rsid w:val="003B0A88"/>
    <w:rsid w:val="003B0EB1"/>
    <w:rsid w:val="003B3A8B"/>
    <w:rsid w:val="003B3E15"/>
    <w:rsid w:val="003B7113"/>
    <w:rsid w:val="003B7853"/>
    <w:rsid w:val="003C0570"/>
    <w:rsid w:val="003C10D4"/>
    <w:rsid w:val="003C6138"/>
    <w:rsid w:val="003C7C87"/>
    <w:rsid w:val="003D0B36"/>
    <w:rsid w:val="003D11E7"/>
    <w:rsid w:val="003D287E"/>
    <w:rsid w:val="003D2E10"/>
    <w:rsid w:val="003D57C4"/>
    <w:rsid w:val="003D74FD"/>
    <w:rsid w:val="003E2F5F"/>
    <w:rsid w:val="003E7570"/>
    <w:rsid w:val="003F32B0"/>
    <w:rsid w:val="003F3861"/>
    <w:rsid w:val="003F678D"/>
    <w:rsid w:val="00400BFC"/>
    <w:rsid w:val="0040297E"/>
    <w:rsid w:val="00403BE7"/>
    <w:rsid w:val="004056E2"/>
    <w:rsid w:val="00406028"/>
    <w:rsid w:val="00406C50"/>
    <w:rsid w:val="004071CD"/>
    <w:rsid w:val="00410E50"/>
    <w:rsid w:val="00413C1E"/>
    <w:rsid w:val="004149D6"/>
    <w:rsid w:val="0041590C"/>
    <w:rsid w:val="004175FF"/>
    <w:rsid w:val="00423064"/>
    <w:rsid w:val="004261CB"/>
    <w:rsid w:val="004315FD"/>
    <w:rsid w:val="004321C8"/>
    <w:rsid w:val="00432EC7"/>
    <w:rsid w:val="00434782"/>
    <w:rsid w:val="00434E53"/>
    <w:rsid w:val="004364AE"/>
    <w:rsid w:val="0044111B"/>
    <w:rsid w:val="00441EE0"/>
    <w:rsid w:val="0044336D"/>
    <w:rsid w:val="004446EB"/>
    <w:rsid w:val="0045010C"/>
    <w:rsid w:val="00450F46"/>
    <w:rsid w:val="004534FF"/>
    <w:rsid w:val="00454456"/>
    <w:rsid w:val="00457F05"/>
    <w:rsid w:val="00460B8E"/>
    <w:rsid w:val="00461E78"/>
    <w:rsid w:val="0046228F"/>
    <w:rsid w:val="00462D6D"/>
    <w:rsid w:val="004639A5"/>
    <w:rsid w:val="00464FC2"/>
    <w:rsid w:val="0046742B"/>
    <w:rsid w:val="0047037F"/>
    <w:rsid w:val="00470C24"/>
    <w:rsid w:val="004738CE"/>
    <w:rsid w:val="00473991"/>
    <w:rsid w:val="0047489E"/>
    <w:rsid w:val="00480EE8"/>
    <w:rsid w:val="00484B32"/>
    <w:rsid w:val="00487B71"/>
    <w:rsid w:val="00491464"/>
    <w:rsid w:val="004918C9"/>
    <w:rsid w:val="00492218"/>
    <w:rsid w:val="00494706"/>
    <w:rsid w:val="00497DC3"/>
    <w:rsid w:val="004A0D2B"/>
    <w:rsid w:val="004A2645"/>
    <w:rsid w:val="004A437C"/>
    <w:rsid w:val="004A736F"/>
    <w:rsid w:val="004A771A"/>
    <w:rsid w:val="004B0605"/>
    <w:rsid w:val="004B34FD"/>
    <w:rsid w:val="004B3848"/>
    <w:rsid w:val="004B4CD5"/>
    <w:rsid w:val="004B7C3F"/>
    <w:rsid w:val="004C1CF3"/>
    <w:rsid w:val="004C36C0"/>
    <w:rsid w:val="004C5DE6"/>
    <w:rsid w:val="004E2BEA"/>
    <w:rsid w:val="004E532C"/>
    <w:rsid w:val="004E7D19"/>
    <w:rsid w:val="004F1D2E"/>
    <w:rsid w:val="004F23C1"/>
    <w:rsid w:val="004F36A2"/>
    <w:rsid w:val="004F42FE"/>
    <w:rsid w:val="004F4A74"/>
    <w:rsid w:val="00500A22"/>
    <w:rsid w:val="00503C26"/>
    <w:rsid w:val="00504134"/>
    <w:rsid w:val="005043B1"/>
    <w:rsid w:val="00507BB3"/>
    <w:rsid w:val="005122FD"/>
    <w:rsid w:val="00512D88"/>
    <w:rsid w:val="005217D1"/>
    <w:rsid w:val="005227F2"/>
    <w:rsid w:val="00522844"/>
    <w:rsid w:val="00524072"/>
    <w:rsid w:val="00526C52"/>
    <w:rsid w:val="00527B7E"/>
    <w:rsid w:val="005349A5"/>
    <w:rsid w:val="00534CCE"/>
    <w:rsid w:val="00536909"/>
    <w:rsid w:val="00537CB0"/>
    <w:rsid w:val="00541D80"/>
    <w:rsid w:val="00545D5A"/>
    <w:rsid w:val="00547AA9"/>
    <w:rsid w:val="00550209"/>
    <w:rsid w:val="00551D0B"/>
    <w:rsid w:val="00552183"/>
    <w:rsid w:val="0055327C"/>
    <w:rsid w:val="0055335C"/>
    <w:rsid w:val="00554B1B"/>
    <w:rsid w:val="00560AFF"/>
    <w:rsid w:val="005622A8"/>
    <w:rsid w:val="00563F52"/>
    <w:rsid w:val="00565E6F"/>
    <w:rsid w:val="00570BA0"/>
    <w:rsid w:val="00573808"/>
    <w:rsid w:val="005753C7"/>
    <w:rsid w:val="00575CF3"/>
    <w:rsid w:val="00576703"/>
    <w:rsid w:val="005824E1"/>
    <w:rsid w:val="00582599"/>
    <w:rsid w:val="0058571C"/>
    <w:rsid w:val="0059130C"/>
    <w:rsid w:val="005923A3"/>
    <w:rsid w:val="005935EA"/>
    <w:rsid w:val="00593852"/>
    <w:rsid w:val="005957F6"/>
    <w:rsid w:val="005A240C"/>
    <w:rsid w:val="005A36E4"/>
    <w:rsid w:val="005A54DA"/>
    <w:rsid w:val="005B0706"/>
    <w:rsid w:val="005B1039"/>
    <w:rsid w:val="005B267E"/>
    <w:rsid w:val="005B28BC"/>
    <w:rsid w:val="005C4AA9"/>
    <w:rsid w:val="005C517B"/>
    <w:rsid w:val="005C5C96"/>
    <w:rsid w:val="005C6A30"/>
    <w:rsid w:val="005D22AD"/>
    <w:rsid w:val="005D3A22"/>
    <w:rsid w:val="005D42F4"/>
    <w:rsid w:val="005D7CE0"/>
    <w:rsid w:val="005E2C41"/>
    <w:rsid w:val="005E5B4E"/>
    <w:rsid w:val="005E6328"/>
    <w:rsid w:val="005F3B14"/>
    <w:rsid w:val="005F795E"/>
    <w:rsid w:val="00600C23"/>
    <w:rsid w:val="006033E3"/>
    <w:rsid w:val="00605150"/>
    <w:rsid w:val="006058D8"/>
    <w:rsid w:val="0060631E"/>
    <w:rsid w:val="006078C2"/>
    <w:rsid w:val="006078EF"/>
    <w:rsid w:val="00611288"/>
    <w:rsid w:val="00611BAC"/>
    <w:rsid w:val="006138B8"/>
    <w:rsid w:val="00617ECA"/>
    <w:rsid w:val="00620EFF"/>
    <w:rsid w:val="006214C4"/>
    <w:rsid w:val="006215BB"/>
    <w:rsid w:val="00621DB7"/>
    <w:rsid w:val="006229D6"/>
    <w:rsid w:val="00623BC6"/>
    <w:rsid w:val="00624A70"/>
    <w:rsid w:val="00624E78"/>
    <w:rsid w:val="00633EE4"/>
    <w:rsid w:val="00634620"/>
    <w:rsid w:val="006358FC"/>
    <w:rsid w:val="0064356C"/>
    <w:rsid w:val="00645932"/>
    <w:rsid w:val="00647489"/>
    <w:rsid w:val="0064788E"/>
    <w:rsid w:val="00650028"/>
    <w:rsid w:val="00650BDF"/>
    <w:rsid w:val="006608FB"/>
    <w:rsid w:val="00661B15"/>
    <w:rsid w:val="00661B87"/>
    <w:rsid w:val="00661E6C"/>
    <w:rsid w:val="0066215C"/>
    <w:rsid w:val="0066280F"/>
    <w:rsid w:val="00666D27"/>
    <w:rsid w:val="00672500"/>
    <w:rsid w:val="006734E5"/>
    <w:rsid w:val="0067439E"/>
    <w:rsid w:val="00675823"/>
    <w:rsid w:val="00675F30"/>
    <w:rsid w:val="00676BA2"/>
    <w:rsid w:val="0067750D"/>
    <w:rsid w:val="00680949"/>
    <w:rsid w:val="00680FAF"/>
    <w:rsid w:val="00681258"/>
    <w:rsid w:val="0068163A"/>
    <w:rsid w:val="00681851"/>
    <w:rsid w:val="00683469"/>
    <w:rsid w:val="006913BD"/>
    <w:rsid w:val="006965F0"/>
    <w:rsid w:val="006972BA"/>
    <w:rsid w:val="006A0823"/>
    <w:rsid w:val="006A1CD7"/>
    <w:rsid w:val="006A4A0D"/>
    <w:rsid w:val="006A5A48"/>
    <w:rsid w:val="006A5E61"/>
    <w:rsid w:val="006A6F7B"/>
    <w:rsid w:val="006A765D"/>
    <w:rsid w:val="006B0D36"/>
    <w:rsid w:val="006B33D2"/>
    <w:rsid w:val="006B3CDF"/>
    <w:rsid w:val="006B4D4D"/>
    <w:rsid w:val="006C0243"/>
    <w:rsid w:val="006C1C78"/>
    <w:rsid w:val="006C29DD"/>
    <w:rsid w:val="006C2FF7"/>
    <w:rsid w:val="006C38F9"/>
    <w:rsid w:val="006C7325"/>
    <w:rsid w:val="006D152C"/>
    <w:rsid w:val="006D3AB1"/>
    <w:rsid w:val="006D4BD5"/>
    <w:rsid w:val="006D4DAB"/>
    <w:rsid w:val="006D4E76"/>
    <w:rsid w:val="006E7342"/>
    <w:rsid w:val="006F0B3B"/>
    <w:rsid w:val="006F3C41"/>
    <w:rsid w:val="006F5AD5"/>
    <w:rsid w:val="006F64B3"/>
    <w:rsid w:val="007002AC"/>
    <w:rsid w:val="0070214C"/>
    <w:rsid w:val="00703437"/>
    <w:rsid w:val="007059EA"/>
    <w:rsid w:val="00710399"/>
    <w:rsid w:val="0071434B"/>
    <w:rsid w:val="00715BC5"/>
    <w:rsid w:val="00717E49"/>
    <w:rsid w:val="00720BF5"/>
    <w:rsid w:val="00720DE9"/>
    <w:rsid w:val="00721E04"/>
    <w:rsid w:val="00724C1F"/>
    <w:rsid w:val="00724E18"/>
    <w:rsid w:val="007310C8"/>
    <w:rsid w:val="007313E7"/>
    <w:rsid w:val="00731591"/>
    <w:rsid w:val="007316F5"/>
    <w:rsid w:val="00732789"/>
    <w:rsid w:val="0073400C"/>
    <w:rsid w:val="00734305"/>
    <w:rsid w:val="00737121"/>
    <w:rsid w:val="00737BFC"/>
    <w:rsid w:val="00740D87"/>
    <w:rsid w:val="00744C7E"/>
    <w:rsid w:val="00745C57"/>
    <w:rsid w:val="00747029"/>
    <w:rsid w:val="00747B4E"/>
    <w:rsid w:val="0075251C"/>
    <w:rsid w:val="00752F7C"/>
    <w:rsid w:val="007533BE"/>
    <w:rsid w:val="007573E6"/>
    <w:rsid w:val="00764330"/>
    <w:rsid w:val="007700C8"/>
    <w:rsid w:val="007702B5"/>
    <w:rsid w:val="007703E9"/>
    <w:rsid w:val="00773A39"/>
    <w:rsid w:val="007740EF"/>
    <w:rsid w:val="0077602B"/>
    <w:rsid w:val="00776729"/>
    <w:rsid w:val="00776D96"/>
    <w:rsid w:val="0078196B"/>
    <w:rsid w:val="00783C2B"/>
    <w:rsid w:val="0078485A"/>
    <w:rsid w:val="00790EE3"/>
    <w:rsid w:val="00791FD2"/>
    <w:rsid w:val="0079425D"/>
    <w:rsid w:val="007A39BA"/>
    <w:rsid w:val="007A4B55"/>
    <w:rsid w:val="007A4EFE"/>
    <w:rsid w:val="007A7DAC"/>
    <w:rsid w:val="007B1EBB"/>
    <w:rsid w:val="007B2E62"/>
    <w:rsid w:val="007B3A0E"/>
    <w:rsid w:val="007B6780"/>
    <w:rsid w:val="007C08DC"/>
    <w:rsid w:val="007C0A03"/>
    <w:rsid w:val="007C0ED0"/>
    <w:rsid w:val="007C1DD5"/>
    <w:rsid w:val="007C2CF7"/>
    <w:rsid w:val="007C6450"/>
    <w:rsid w:val="007C67FD"/>
    <w:rsid w:val="007C681C"/>
    <w:rsid w:val="007C7303"/>
    <w:rsid w:val="007D10FA"/>
    <w:rsid w:val="007D2752"/>
    <w:rsid w:val="007D3E45"/>
    <w:rsid w:val="007D6DC5"/>
    <w:rsid w:val="007E2278"/>
    <w:rsid w:val="007E2681"/>
    <w:rsid w:val="007E4509"/>
    <w:rsid w:val="007E4F93"/>
    <w:rsid w:val="007E5445"/>
    <w:rsid w:val="007E6982"/>
    <w:rsid w:val="007E6C8D"/>
    <w:rsid w:val="007E7183"/>
    <w:rsid w:val="007F001D"/>
    <w:rsid w:val="007F4E1A"/>
    <w:rsid w:val="007F521C"/>
    <w:rsid w:val="007F7AA0"/>
    <w:rsid w:val="0080088A"/>
    <w:rsid w:val="00800EE6"/>
    <w:rsid w:val="00802C22"/>
    <w:rsid w:val="008040D7"/>
    <w:rsid w:val="008049CE"/>
    <w:rsid w:val="00805446"/>
    <w:rsid w:val="00805884"/>
    <w:rsid w:val="00810097"/>
    <w:rsid w:val="00811838"/>
    <w:rsid w:val="0081187F"/>
    <w:rsid w:val="0081438A"/>
    <w:rsid w:val="0081571B"/>
    <w:rsid w:val="00816FF0"/>
    <w:rsid w:val="008209D1"/>
    <w:rsid w:val="00820AAD"/>
    <w:rsid w:val="00824201"/>
    <w:rsid w:val="00827B30"/>
    <w:rsid w:val="00830161"/>
    <w:rsid w:val="0083277F"/>
    <w:rsid w:val="00835661"/>
    <w:rsid w:val="00835890"/>
    <w:rsid w:val="008368BB"/>
    <w:rsid w:val="0084194C"/>
    <w:rsid w:val="00843400"/>
    <w:rsid w:val="00851BF0"/>
    <w:rsid w:val="008533D1"/>
    <w:rsid w:val="00853EB2"/>
    <w:rsid w:val="00854A70"/>
    <w:rsid w:val="008615E4"/>
    <w:rsid w:val="00862349"/>
    <w:rsid w:val="00863293"/>
    <w:rsid w:val="00870659"/>
    <w:rsid w:val="00874BBA"/>
    <w:rsid w:val="00874CEA"/>
    <w:rsid w:val="00877365"/>
    <w:rsid w:val="008826AC"/>
    <w:rsid w:val="00884EC6"/>
    <w:rsid w:val="00885E81"/>
    <w:rsid w:val="00886161"/>
    <w:rsid w:val="00887359"/>
    <w:rsid w:val="00887968"/>
    <w:rsid w:val="0089097E"/>
    <w:rsid w:val="00891A0B"/>
    <w:rsid w:val="008932AB"/>
    <w:rsid w:val="008946C9"/>
    <w:rsid w:val="008A3825"/>
    <w:rsid w:val="008A6293"/>
    <w:rsid w:val="008B241D"/>
    <w:rsid w:val="008B289C"/>
    <w:rsid w:val="008C2E0A"/>
    <w:rsid w:val="008C3C1A"/>
    <w:rsid w:val="008C47B2"/>
    <w:rsid w:val="008C73B5"/>
    <w:rsid w:val="008D6412"/>
    <w:rsid w:val="008E0646"/>
    <w:rsid w:val="008E5620"/>
    <w:rsid w:val="008E7137"/>
    <w:rsid w:val="008F4400"/>
    <w:rsid w:val="008F6B8C"/>
    <w:rsid w:val="008F6EBA"/>
    <w:rsid w:val="00901643"/>
    <w:rsid w:val="00901D8D"/>
    <w:rsid w:val="0090298C"/>
    <w:rsid w:val="009053AD"/>
    <w:rsid w:val="00910391"/>
    <w:rsid w:val="00911286"/>
    <w:rsid w:val="00911408"/>
    <w:rsid w:val="0091564C"/>
    <w:rsid w:val="00916C49"/>
    <w:rsid w:val="00920B95"/>
    <w:rsid w:val="0092353F"/>
    <w:rsid w:val="00923F45"/>
    <w:rsid w:val="009252FC"/>
    <w:rsid w:val="00926E2E"/>
    <w:rsid w:val="00927818"/>
    <w:rsid w:val="00931AF4"/>
    <w:rsid w:val="00931F8D"/>
    <w:rsid w:val="00934FAC"/>
    <w:rsid w:val="0093673C"/>
    <w:rsid w:val="00941DDF"/>
    <w:rsid w:val="00944530"/>
    <w:rsid w:val="00946A8A"/>
    <w:rsid w:val="00946DD2"/>
    <w:rsid w:val="00946FC0"/>
    <w:rsid w:val="00952939"/>
    <w:rsid w:val="00953F7F"/>
    <w:rsid w:val="00956378"/>
    <w:rsid w:val="00957BF0"/>
    <w:rsid w:val="00963BC2"/>
    <w:rsid w:val="00966139"/>
    <w:rsid w:val="00971DCB"/>
    <w:rsid w:val="00972CF6"/>
    <w:rsid w:val="00977EE0"/>
    <w:rsid w:val="00980815"/>
    <w:rsid w:val="00981F2B"/>
    <w:rsid w:val="0098309C"/>
    <w:rsid w:val="00983F22"/>
    <w:rsid w:val="00984BE5"/>
    <w:rsid w:val="009853FC"/>
    <w:rsid w:val="00985791"/>
    <w:rsid w:val="009857FC"/>
    <w:rsid w:val="00986132"/>
    <w:rsid w:val="00986CE6"/>
    <w:rsid w:val="009904A8"/>
    <w:rsid w:val="00991184"/>
    <w:rsid w:val="0099138D"/>
    <w:rsid w:val="00995A47"/>
    <w:rsid w:val="009965ED"/>
    <w:rsid w:val="009A2C23"/>
    <w:rsid w:val="009A4B53"/>
    <w:rsid w:val="009A6C9B"/>
    <w:rsid w:val="009B11DA"/>
    <w:rsid w:val="009B19F3"/>
    <w:rsid w:val="009B1BE5"/>
    <w:rsid w:val="009B4397"/>
    <w:rsid w:val="009B443B"/>
    <w:rsid w:val="009B48B9"/>
    <w:rsid w:val="009C0AC9"/>
    <w:rsid w:val="009C14D5"/>
    <w:rsid w:val="009C259E"/>
    <w:rsid w:val="009C3888"/>
    <w:rsid w:val="009C6E2B"/>
    <w:rsid w:val="009D0E0F"/>
    <w:rsid w:val="009D1628"/>
    <w:rsid w:val="009D3755"/>
    <w:rsid w:val="009D4CC7"/>
    <w:rsid w:val="009D552A"/>
    <w:rsid w:val="009D7132"/>
    <w:rsid w:val="009E0398"/>
    <w:rsid w:val="009E3B94"/>
    <w:rsid w:val="009E3CE6"/>
    <w:rsid w:val="009E6176"/>
    <w:rsid w:val="009E7912"/>
    <w:rsid w:val="009F084D"/>
    <w:rsid w:val="009F3E14"/>
    <w:rsid w:val="009F7AEC"/>
    <w:rsid w:val="009F7BFC"/>
    <w:rsid w:val="00A04F3A"/>
    <w:rsid w:val="00A05599"/>
    <w:rsid w:val="00A07172"/>
    <w:rsid w:val="00A12D7F"/>
    <w:rsid w:val="00A15410"/>
    <w:rsid w:val="00A16FE9"/>
    <w:rsid w:val="00A17DD6"/>
    <w:rsid w:val="00A20417"/>
    <w:rsid w:val="00A2044C"/>
    <w:rsid w:val="00A22510"/>
    <w:rsid w:val="00A240B3"/>
    <w:rsid w:val="00A34854"/>
    <w:rsid w:val="00A34BD5"/>
    <w:rsid w:val="00A36A70"/>
    <w:rsid w:val="00A37122"/>
    <w:rsid w:val="00A40F5D"/>
    <w:rsid w:val="00A41AFA"/>
    <w:rsid w:val="00A43629"/>
    <w:rsid w:val="00A43F7E"/>
    <w:rsid w:val="00A514EC"/>
    <w:rsid w:val="00A51E1A"/>
    <w:rsid w:val="00A54D1B"/>
    <w:rsid w:val="00A551CA"/>
    <w:rsid w:val="00A61FE5"/>
    <w:rsid w:val="00A640BB"/>
    <w:rsid w:val="00A64914"/>
    <w:rsid w:val="00A6649C"/>
    <w:rsid w:val="00A6713C"/>
    <w:rsid w:val="00A67F0A"/>
    <w:rsid w:val="00A72A6E"/>
    <w:rsid w:val="00A732DB"/>
    <w:rsid w:val="00A73BF2"/>
    <w:rsid w:val="00A77D07"/>
    <w:rsid w:val="00A77F14"/>
    <w:rsid w:val="00A82D08"/>
    <w:rsid w:val="00A8342C"/>
    <w:rsid w:val="00A84A08"/>
    <w:rsid w:val="00A85B3C"/>
    <w:rsid w:val="00A903BE"/>
    <w:rsid w:val="00A959CC"/>
    <w:rsid w:val="00AA0BCA"/>
    <w:rsid w:val="00AA229C"/>
    <w:rsid w:val="00AA2829"/>
    <w:rsid w:val="00AA4946"/>
    <w:rsid w:val="00AA701D"/>
    <w:rsid w:val="00AB5E5A"/>
    <w:rsid w:val="00AB62A2"/>
    <w:rsid w:val="00AC12DF"/>
    <w:rsid w:val="00AC28B2"/>
    <w:rsid w:val="00AC2B3E"/>
    <w:rsid w:val="00AC2C4D"/>
    <w:rsid w:val="00AC35CF"/>
    <w:rsid w:val="00AC5DDB"/>
    <w:rsid w:val="00AC6926"/>
    <w:rsid w:val="00AD215B"/>
    <w:rsid w:val="00AD79E6"/>
    <w:rsid w:val="00AE0275"/>
    <w:rsid w:val="00AE6706"/>
    <w:rsid w:val="00AE70BF"/>
    <w:rsid w:val="00AE73E1"/>
    <w:rsid w:val="00AF0B3B"/>
    <w:rsid w:val="00AF3483"/>
    <w:rsid w:val="00AF501F"/>
    <w:rsid w:val="00B02E4C"/>
    <w:rsid w:val="00B038B7"/>
    <w:rsid w:val="00B043D8"/>
    <w:rsid w:val="00B12381"/>
    <w:rsid w:val="00B13D40"/>
    <w:rsid w:val="00B15685"/>
    <w:rsid w:val="00B16700"/>
    <w:rsid w:val="00B203A0"/>
    <w:rsid w:val="00B277EA"/>
    <w:rsid w:val="00B35084"/>
    <w:rsid w:val="00B35BC6"/>
    <w:rsid w:val="00B35D00"/>
    <w:rsid w:val="00B362CA"/>
    <w:rsid w:val="00B37DD1"/>
    <w:rsid w:val="00B4224F"/>
    <w:rsid w:val="00B4354B"/>
    <w:rsid w:val="00B46490"/>
    <w:rsid w:val="00B505F2"/>
    <w:rsid w:val="00B54302"/>
    <w:rsid w:val="00B57EDC"/>
    <w:rsid w:val="00B60219"/>
    <w:rsid w:val="00B6128F"/>
    <w:rsid w:val="00B626E3"/>
    <w:rsid w:val="00B63A1E"/>
    <w:rsid w:val="00B6615A"/>
    <w:rsid w:val="00B67ACA"/>
    <w:rsid w:val="00B716A6"/>
    <w:rsid w:val="00B7624D"/>
    <w:rsid w:val="00B8100D"/>
    <w:rsid w:val="00B8338D"/>
    <w:rsid w:val="00B843F0"/>
    <w:rsid w:val="00B90070"/>
    <w:rsid w:val="00B90AF9"/>
    <w:rsid w:val="00B9132E"/>
    <w:rsid w:val="00B919DC"/>
    <w:rsid w:val="00B96774"/>
    <w:rsid w:val="00B96828"/>
    <w:rsid w:val="00B9715B"/>
    <w:rsid w:val="00BA0C7F"/>
    <w:rsid w:val="00BA11C0"/>
    <w:rsid w:val="00BA3832"/>
    <w:rsid w:val="00BA479E"/>
    <w:rsid w:val="00BA73CD"/>
    <w:rsid w:val="00BB16D3"/>
    <w:rsid w:val="00BB33B7"/>
    <w:rsid w:val="00BB46EA"/>
    <w:rsid w:val="00BB4B71"/>
    <w:rsid w:val="00BB674F"/>
    <w:rsid w:val="00BC1EB6"/>
    <w:rsid w:val="00BC2F86"/>
    <w:rsid w:val="00BC4978"/>
    <w:rsid w:val="00BC4EDE"/>
    <w:rsid w:val="00BC51C0"/>
    <w:rsid w:val="00BD12DE"/>
    <w:rsid w:val="00BD3FD6"/>
    <w:rsid w:val="00BD660B"/>
    <w:rsid w:val="00BE3268"/>
    <w:rsid w:val="00BE3BE7"/>
    <w:rsid w:val="00BE6C98"/>
    <w:rsid w:val="00BF1B9E"/>
    <w:rsid w:val="00BF4748"/>
    <w:rsid w:val="00BF7F5D"/>
    <w:rsid w:val="00C00423"/>
    <w:rsid w:val="00C0248E"/>
    <w:rsid w:val="00C048D6"/>
    <w:rsid w:val="00C0635F"/>
    <w:rsid w:val="00C067F5"/>
    <w:rsid w:val="00C147FC"/>
    <w:rsid w:val="00C16692"/>
    <w:rsid w:val="00C16FD0"/>
    <w:rsid w:val="00C200A4"/>
    <w:rsid w:val="00C212E7"/>
    <w:rsid w:val="00C21FAC"/>
    <w:rsid w:val="00C22229"/>
    <w:rsid w:val="00C2266B"/>
    <w:rsid w:val="00C22742"/>
    <w:rsid w:val="00C23D12"/>
    <w:rsid w:val="00C25342"/>
    <w:rsid w:val="00C334B8"/>
    <w:rsid w:val="00C372F3"/>
    <w:rsid w:val="00C441F5"/>
    <w:rsid w:val="00C45361"/>
    <w:rsid w:val="00C530EF"/>
    <w:rsid w:val="00C57238"/>
    <w:rsid w:val="00C61C27"/>
    <w:rsid w:val="00C636EA"/>
    <w:rsid w:val="00C63E5C"/>
    <w:rsid w:val="00C64135"/>
    <w:rsid w:val="00C65F1F"/>
    <w:rsid w:val="00C6608F"/>
    <w:rsid w:val="00C66BC5"/>
    <w:rsid w:val="00C70CC8"/>
    <w:rsid w:val="00C72645"/>
    <w:rsid w:val="00C732D6"/>
    <w:rsid w:val="00C74A2D"/>
    <w:rsid w:val="00C74D70"/>
    <w:rsid w:val="00C75811"/>
    <w:rsid w:val="00C77875"/>
    <w:rsid w:val="00C81500"/>
    <w:rsid w:val="00C81B07"/>
    <w:rsid w:val="00C82558"/>
    <w:rsid w:val="00C825D7"/>
    <w:rsid w:val="00C8282D"/>
    <w:rsid w:val="00C8314F"/>
    <w:rsid w:val="00C8330F"/>
    <w:rsid w:val="00C85CEA"/>
    <w:rsid w:val="00C85F69"/>
    <w:rsid w:val="00C86AFB"/>
    <w:rsid w:val="00C86D34"/>
    <w:rsid w:val="00C902F0"/>
    <w:rsid w:val="00C909BC"/>
    <w:rsid w:val="00C921D4"/>
    <w:rsid w:val="00C94F31"/>
    <w:rsid w:val="00C95033"/>
    <w:rsid w:val="00C968E2"/>
    <w:rsid w:val="00CA1D6E"/>
    <w:rsid w:val="00CA4E44"/>
    <w:rsid w:val="00CB0D90"/>
    <w:rsid w:val="00CB34F4"/>
    <w:rsid w:val="00CB4E31"/>
    <w:rsid w:val="00CC184B"/>
    <w:rsid w:val="00CC1C2A"/>
    <w:rsid w:val="00CC2092"/>
    <w:rsid w:val="00CC60E3"/>
    <w:rsid w:val="00CC610B"/>
    <w:rsid w:val="00CC7F21"/>
    <w:rsid w:val="00CD1A13"/>
    <w:rsid w:val="00CD2837"/>
    <w:rsid w:val="00CD71A3"/>
    <w:rsid w:val="00CD79BB"/>
    <w:rsid w:val="00CE2A02"/>
    <w:rsid w:val="00CE41E1"/>
    <w:rsid w:val="00CF02E3"/>
    <w:rsid w:val="00CF41E5"/>
    <w:rsid w:val="00CF5A7E"/>
    <w:rsid w:val="00CF5B81"/>
    <w:rsid w:val="00CF5F4E"/>
    <w:rsid w:val="00D0350A"/>
    <w:rsid w:val="00D04382"/>
    <w:rsid w:val="00D0468E"/>
    <w:rsid w:val="00D05D2D"/>
    <w:rsid w:val="00D11D20"/>
    <w:rsid w:val="00D144D8"/>
    <w:rsid w:val="00D15F1D"/>
    <w:rsid w:val="00D24F60"/>
    <w:rsid w:val="00D269BB"/>
    <w:rsid w:val="00D32DA7"/>
    <w:rsid w:val="00D33376"/>
    <w:rsid w:val="00D3366F"/>
    <w:rsid w:val="00D3394E"/>
    <w:rsid w:val="00D34393"/>
    <w:rsid w:val="00D36319"/>
    <w:rsid w:val="00D41350"/>
    <w:rsid w:val="00D424B7"/>
    <w:rsid w:val="00D42F49"/>
    <w:rsid w:val="00D44A7D"/>
    <w:rsid w:val="00D45B50"/>
    <w:rsid w:val="00D469E4"/>
    <w:rsid w:val="00D46B09"/>
    <w:rsid w:val="00D50FB9"/>
    <w:rsid w:val="00D52DE5"/>
    <w:rsid w:val="00D643CA"/>
    <w:rsid w:val="00D64747"/>
    <w:rsid w:val="00D659AE"/>
    <w:rsid w:val="00D66631"/>
    <w:rsid w:val="00D66ECC"/>
    <w:rsid w:val="00D73DD2"/>
    <w:rsid w:val="00D74571"/>
    <w:rsid w:val="00D7487A"/>
    <w:rsid w:val="00D81963"/>
    <w:rsid w:val="00D87558"/>
    <w:rsid w:val="00D87A8A"/>
    <w:rsid w:val="00D905C0"/>
    <w:rsid w:val="00D97B19"/>
    <w:rsid w:val="00DA2A23"/>
    <w:rsid w:val="00DA2A98"/>
    <w:rsid w:val="00DA534A"/>
    <w:rsid w:val="00DA7849"/>
    <w:rsid w:val="00DB0979"/>
    <w:rsid w:val="00DB43C0"/>
    <w:rsid w:val="00DB4D4B"/>
    <w:rsid w:val="00DC0BE4"/>
    <w:rsid w:val="00DC4E10"/>
    <w:rsid w:val="00DD1A6B"/>
    <w:rsid w:val="00DD251F"/>
    <w:rsid w:val="00DD3709"/>
    <w:rsid w:val="00DD501D"/>
    <w:rsid w:val="00DD6430"/>
    <w:rsid w:val="00DE02ED"/>
    <w:rsid w:val="00DE3BD3"/>
    <w:rsid w:val="00DE405E"/>
    <w:rsid w:val="00DE445E"/>
    <w:rsid w:val="00DE4BBB"/>
    <w:rsid w:val="00DE60E4"/>
    <w:rsid w:val="00DF07A5"/>
    <w:rsid w:val="00DF2E13"/>
    <w:rsid w:val="00E00EAA"/>
    <w:rsid w:val="00E01777"/>
    <w:rsid w:val="00E01F20"/>
    <w:rsid w:val="00E02534"/>
    <w:rsid w:val="00E04B51"/>
    <w:rsid w:val="00E04ED6"/>
    <w:rsid w:val="00E069CA"/>
    <w:rsid w:val="00E070BA"/>
    <w:rsid w:val="00E07B34"/>
    <w:rsid w:val="00E07C5E"/>
    <w:rsid w:val="00E103AA"/>
    <w:rsid w:val="00E12304"/>
    <w:rsid w:val="00E15C34"/>
    <w:rsid w:val="00E24113"/>
    <w:rsid w:val="00E241C0"/>
    <w:rsid w:val="00E24466"/>
    <w:rsid w:val="00E26260"/>
    <w:rsid w:val="00E32A67"/>
    <w:rsid w:val="00E32E27"/>
    <w:rsid w:val="00E334C9"/>
    <w:rsid w:val="00E3377F"/>
    <w:rsid w:val="00E36068"/>
    <w:rsid w:val="00E361AA"/>
    <w:rsid w:val="00E40AF0"/>
    <w:rsid w:val="00E435E4"/>
    <w:rsid w:val="00E44A5C"/>
    <w:rsid w:val="00E45ABA"/>
    <w:rsid w:val="00E50927"/>
    <w:rsid w:val="00E50E9A"/>
    <w:rsid w:val="00E5273C"/>
    <w:rsid w:val="00E52AA3"/>
    <w:rsid w:val="00E53B13"/>
    <w:rsid w:val="00E53BE8"/>
    <w:rsid w:val="00E56F42"/>
    <w:rsid w:val="00E57FB1"/>
    <w:rsid w:val="00E606E2"/>
    <w:rsid w:val="00E612E0"/>
    <w:rsid w:val="00E630A3"/>
    <w:rsid w:val="00E635C9"/>
    <w:rsid w:val="00E6564D"/>
    <w:rsid w:val="00E658F1"/>
    <w:rsid w:val="00E72DE3"/>
    <w:rsid w:val="00E73E76"/>
    <w:rsid w:val="00E74AF3"/>
    <w:rsid w:val="00E77C46"/>
    <w:rsid w:val="00E813B1"/>
    <w:rsid w:val="00E813CC"/>
    <w:rsid w:val="00E831CC"/>
    <w:rsid w:val="00E86AC4"/>
    <w:rsid w:val="00E90C20"/>
    <w:rsid w:val="00E90C79"/>
    <w:rsid w:val="00E9268E"/>
    <w:rsid w:val="00EA0B62"/>
    <w:rsid w:val="00EA1EBF"/>
    <w:rsid w:val="00EA4AC0"/>
    <w:rsid w:val="00EA52D4"/>
    <w:rsid w:val="00EA5B95"/>
    <w:rsid w:val="00EA77CE"/>
    <w:rsid w:val="00EB4049"/>
    <w:rsid w:val="00EB6885"/>
    <w:rsid w:val="00EC0E79"/>
    <w:rsid w:val="00EC6279"/>
    <w:rsid w:val="00EC6667"/>
    <w:rsid w:val="00ED091C"/>
    <w:rsid w:val="00ED10B2"/>
    <w:rsid w:val="00ED163A"/>
    <w:rsid w:val="00ED2036"/>
    <w:rsid w:val="00ED332E"/>
    <w:rsid w:val="00ED4567"/>
    <w:rsid w:val="00ED556B"/>
    <w:rsid w:val="00ED6D6D"/>
    <w:rsid w:val="00EE00C0"/>
    <w:rsid w:val="00EE15D8"/>
    <w:rsid w:val="00EE2EC4"/>
    <w:rsid w:val="00EF06C7"/>
    <w:rsid w:val="00EF0AC5"/>
    <w:rsid w:val="00EF78DC"/>
    <w:rsid w:val="00EF7F19"/>
    <w:rsid w:val="00F00AC2"/>
    <w:rsid w:val="00F01A90"/>
    <w:rsid w:val="00F02357"/>
    <w:rsid w:val="00F04CE0"/>
    <w:rsid w:val="00F070BE"/>
    <w:rsid w:val="00F11EA4"/>
    <w:rsid w:val="00F14398"/>
    <w:rsid w:val="00F22E4D"/>
    <w:rsid w:val="00F24930"/>
    <w:rsid w:val="00F304FC"/>
    <w:rsid w:val="00F30D9C"/>
    <w:rsid w:val="00F37436"/>
    <w:rsid w:val="00F43227"/>
    <w:rsid w:val="00F46BEF"/>
    <w:rsid w:val="00F51426"/>
    <w:rsid w:val="00F5254B"/>
    <w:rsid w:val="00F52DD7"/>
    <w:rsid w:val="00F53D9C"/>
    <w:rsid w:val="00F53F7D"/>
    <w:rsid w:val="00F549EB"/>
    <w:rsid w:val="00F54C9E"/>
    <w:rsid w:val="00F621C6"/>
    <w:rsid w:val="00F63E08"/>
    <w:rsid w:val="00F664C5"/>
    <w:rsid w:val="00F8001C"/>
    <w:rsid w:val="00F83A1D"/>
    <w:rsid w:val="00F83C02"/>
    <w:rsid w:val="00F83F7D"/>
    <w:rsid w:val="00F84436"/>
    <w:rsid w:val="00F85E29"/>
    <w:rsid w:val="00F93AC3"/>
    <w:rsid w:val="00F95704"/>
    <w:rsid w:val="00F96A37"/>
    <w:rsid w:val="00F974CD"/>
    <w:rsid w:val="00F97689"/>
    <w:rsid w:val="00F97CC0"/>
    <w:rsid w:val="00FA67E9"/>
    <w:rsid w:val="00FB0771"/>
    <w:rsid w:val="00FB0DB5"/>
    <w:rsid w:val="00FB23AC"/>
    <w:rsid w:val="00FB33C2"/>
    <w:rsid w:val="00FB5B2E"/>
    <w:rsid w:val="00FB6063"/>
    <w:rsid w:val="00FC3273"/>
    <w:rsid w:val="00FC64C7"/>
    <w:rsid w:val="00FC6B95"/>
    <w:rsid w:val="00FC72B3"/>
    <w:rsid w:val="00FC7792"/>
    <w:rsid w:val="00FD25DB"/>
    <w:rsid w:val="00FD2A07"/>
    <w:rsid w:val="00FD526B"/>
    <w:rsid w:val="00FE07F2"/>
    <w:rsid w:val="00FE4034"/>
    <w:rsid w:val="00FE5E88"/>
    <w:rsid w:val="00FF18D5"/>
    <w:rsid w:val="00FF40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0593C-C792-43E3-BCEE-19C7F5791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9</TotalTime>
  <Pages>2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Biostar</cp:lastModifiedBy>
  <cp:revision>271</cp:revision>
  <cp:lastPrinted>2023-08-30T06:16:00Z</cp:lastPrinted>
  <dcterms:created xsi:type="dcterms:W3CDTF">2022-08-10T04:46:00Z</dcterms:created>
  <dcterms:modified xsi:type="dcterms:W3CDTF">2023-08-30T06:16:00Z</dcterms:modified>
</cp:coreProperties>
</file>